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4D908EF5" w:rsidR="0084231B" w:rsidRPr="003D58B0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6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публично състезание за възлагане на обществена поръчка </w:t>
      </w:r>
    </w:p>
    <w:p w14:paraId="254CFC92" w14:textId="4C2556B4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” </w:t>
      </w:r>
      <w:bookmarkStart w:id="0" w:name="_GoBack"/>
      <w:bookmarkEnd w:id="0"/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0E51667F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6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2BD97B50" w14:textId="77777777" w:rsidR="0084231B" w:rsidRPr="003D58B0" w:rsidRDefault="0084231B" w:rsidP="0084231B">
      <w:pPr>
        <w:spacing w:before="120"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D227" w14:textId="77777777" w:rsidR="00C6403C" w:rsidRDefault="00C6403C" w:rsidP="00B15A1F">
      <w:pPr>
        <w:spacing w:after="0" w:line="240" w:lineRule="auto"/>
      </w:pPr>
      <w:r>
        <w:separator/>
      </w:r>
    </w:p>
  </w:endnote>
  <w:endnote w:type="continuationSeparator" w:id="0">
    <w:p w14:paraId="5D4AD941" w14:textId="77777777" w:rsidR="00C6403C" w:rsidRDefault="00C6403C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A7475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A7475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4142B" w14:textId="77777777" w:rsidR="00C6403C" w:rsidRDefault="00C6403C" w:rsidP="00B15A1F">
      <w:pPr>
        <w:spacing w:after="0" w:line="240" w:lineRule="auto"/>
      </w:pPr>
      <w:r>
        <w:separator/>
      </w:r>
    </w:p>
  </w:footnote>
  <w:footnote w:type="continuationSeparator" w:id="0">
    <w:p w14:paraId="1FD8DF32" w14:textId="77777777" w:rsidR="00C6403C" w:rsidRDefault="00C6403C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E198-1977-4243-8304-61E898F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2</cp:revision>
  <cp:lastPrinted>2016-04-14T13:15:00Z</cp:lastPrinted>
  <dcterms:created xsi:type="dcterms:W3CDTF">2016-08-12T11:05:00Z</dcterms:created>
  <dcterms:modified xsi:type="dcterms:W3CDTF">2016-09-20T11:32:00Z</dcterms:modified>
</cp:coreProperties>
</file>